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AED82" w14:textId="77777777" w:rsidR="00622824" w:rsidRDefault="00622824" w:rsidP="00622824">
      <w:pPr>
        <w:jc w:val="center"/>
        <w:rPr>
          <w:b/>
        </w:rPr>
      </w:pPr>
      <w:bookmarkStart w:id="0" w:name="_GoBack"/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1080"/>
        <w:gridCol w:w="990"/>
        <w:gridCol w:w="3689"/>
        <w:gridCol w:w="2179"/>
      </w:tblGrid>
      <w:tr w:rsidR="008910C8" w14:paraId="796C33E5" w14:textId="77777777" w:rsidTr="008910C8">
        <w:trPr>
          <w:trHeight w:val="563"/>
        </w:trPr>
        <w:tc>
          <w:tcPr>
            <w:tcW w:w="518" w:type="pct"/>
          </w:tcPr>
          <w:p w14:paraId="753664EC" w14:textId="77777777" w:rsidR="00597DA5" w:rsidRDefault="00597DA5" w:rsidP="00622824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610" w:type="pct"/>
          </w:tcPr>
          <w:p w14:paraId="42CAA3A0" w14:textId="77777777" w:rsidR="00597DA5" w:rsidRDefault="00597DA5" w:rsidP="00622824">
            <w:pPr>
              <w:rPr>
                <w:b/>
              </w:rPr>
            </w:pPr>
            <w:r>
              <w:rPr>
                <w:b/>
              </w:rPr>
              <w:t>Start Time</w:t>
            </w:r>
          </w:p>
        </w:tc>
        <w:tc>
          <w:tcPr>
            <w:tcW w:w="559" w:type="pct"/>
          </w:tcPr>
          <w:p w14:paraId="72F40E8F" w14:textId="77777777" w:rsidR="00597DA5" w:rsidRDefault="00597DA5" w:rsidP="00622824">
            <w:pPr>
              <w:rPr>
                <w:b/>
              </w:rPr>
            </w:pPr>
            <w:r>
              <w:rPr>
                <w:b/>
              </w:rPr>
              <w:t>End Time</w:t>
            </w:r>
          </w:p>
        </w:tc>
        <w:tc>
          <w:tcPr>
            <w:tcW w:w="2083" w:type="pct"/>
          </w:tcPr>
          <w:p w14:paraId="17DF7133" w14:textId="77777777" w:rsidR="00597DA5" w:rsidRDefault="00597DA5" w:rsidP="00622824">
            <w:pPr>
              <w:rPr>
                <w:b/>
              </w:rPr>
            </w:pPr>
            <w:r>
              <w:rPr>
                <w:b/>
              </w:rPr>
              <w:t>Topic Name/Break</w:t>
            </w:r>
          </w:p>
        </w:tc>
        <w:tc>
          <w:tcPr>
            <w:tcW w:w="1230" w:type="pct"/>
          </w:tcPr>
          <w:p w14:paraId="72065EB5" w14:textId="77777777" w:rsidR="00597DA5" w:rsidRDefault="00597DA5" w:rsidP="00622824">
            <w:pPr>
              <w:rPr>
                <w:b/>
              </w:rPr>
            </w:pPr>
            <w:r>
              <w:rPr>
                <w:b/>
              </w:rPr>
              <w:t xml:space="preserve">Facilitator </w:t>
            </w:r>
          </w:p>
        </w:tc>
      </w:tr>
      <w:tr w:rsidR="008910C8" w14:paraId="4D6A6521" w14:textId="77777777" w:rsidTr="008910C8">
        <w:trPr>
          <w:trHeight w:val="563"/>
        </w:trPr>
        <w:tc>
          <w:tcPr>
            <w:tcW w:w="518" w:type="pct"/>
          </w:tcPr>
          <w:p w14:paraId="470FD8FE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610" w:type="pct"/>
          </w:tcPr>
          <w:p w14:paraId="46046B67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559" w:type="pct"/>
          </w:tcPr>
          <w:p w14:paraId="3299342C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2083" w:type="pct"/>
          </w:tcPr>
          <w:p w14:paraId="3A734916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1230" w:type="pct"/>
          </w:tcPr>
          <w:p w14:paraId="73C7A74F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</w:tr>
      <w:tr w:rsidR="008910C8" w14:paraId="7F0E6F65" w14:textId="77777777" w:rsidTr="008910C8">
        <w:trPr>
          <w:trHeight w:val="563"/>
        </w:trPr>
        <w:tc>
          <w:tcPr>
            <w:tcW w:w="518" w:type="pct"/>
          </w:tcPr>
          <w:p w14:paraId="05B67E54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610" w:type="pct"/>
          </w:tcPr>
          <w:p w14:paraId="4519201A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559" w:type="pct"/>
          </w:tcPr>
          <w:p w14:paraId="6FF15923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2083" w:type="pct"/>
          </w:tcPr>
          <w:p w14:paraId="18F58FCC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1230" w:type="pct"/>
          </w:tcPr>
          <w:p w14:paraId="1F9A5728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</w:tr>
      <w:tr w:rsidR="008910C8" w14:paraId="01AC6B95" w14:textId="77777777" w:rsidTr="008910C8">
        <w:trPr>
          <w:trHeight w:val="563"/>
        </w:trPr>
        <w:tc>
          <w:tcPr>
            <w:tcW w:w="518" w:type="pct"/>
          </w:tcPr>
          <w:p w14:paraId="67D47C09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610" w:type="pct"/>
          </w:tcPr>
          <w:p w14:paraId="5DA75955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559" w:type="pct"/>
          </w:tcPr>
          <w:p w14:paraId="781AF994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2083" w:type="pct"/>
          </w:tcPr>
          <w:p w14:paraId="3DE58B97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1230" w:type="pct"/>
          </w:tcPr>
          <w:p w14:paraId="2A28FE31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</w:tr>
      <w:tr w:rsidR="008910C8" w14:paraId="5B8B4CA4" w14:textId="77777777" w:rsidTr="008910C8">
        <w:trPr>
          <w:trHeight w:val="563"/>
        </w:trPr>
        <w:tc>
          <w:tcPr>
            <w:tcW w:w="518" w:type="pct"/>
          </w:tcPr>
          <w:p w14:paraId="4EA7D512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610" w:type="pct"/>
          </w:tcPr>
          <w:p w14:paraId="17A5F83F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559" w:type="pct"/>
          </w:tcPr>
          <w:p w14:paraId="55315829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2083" w:type="pct"/>
          </w:tcPr>
          <w:p w14:paraId="610FFD7A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1230" w:type="pct"/>
          </w:tcPr>
          <w:p w14:paraId="3D7C1054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</w:tr>
      <w:tr w:rsidR="008910C8" w14:paraId="0D485A77" w14:textId="77777777" w:rsidTr="008910C8">
        <w:trPr>
          <w:trHeight w:val="563"/>
        </w:trPr>
        <w:tc>
          <w:tcPr>
            <w:tcW w:w="518" w:type="pct"/>
          </w:tcPr>
          <w:p w14:paraId="0A081F86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610" w:type="pct"/>
          </w:tcPr>
          <w:p w14:paraId="74AE1964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559" w:type="pct"/>
          </w:tcPr>
          <w:p w14:paraId="5610F6A1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2083" w:type="pct"/>
          </w:tcPr>
          <w:p w14:paraId="63D26E81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1230" w:type="pct"/>
          </w:tcPr>
          <w:p w14:paraId="1AE639E9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</w:tr>
      <w:tr w:rsidR="008910C8" w14:paraId="1905B958" w14:textId="77777777" w:rsidTr="008910C8">
        <w:trPr>
          <w:trHeight w:val="563"/>
        </w:trPr>
        <w:tc>
          <w:tcPr>
            <w:tcW w:w="518" w:type="pct"/>
          </w:tcPr>
          <w:p w14:paraId="2BC35143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610" w:type="pct"/>
          </w:tcPr>
          <w:p w14:paraId="7F113C7F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559" w:type="pct"/>
          </w:tcPr>
          <w:p w14:paraId="534AC713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2083" w:type="pct"/>
          </w:tcPr>
          <w:p w14:paraId="76C41651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1230" w:type="pct"/>
          </w:tcPr>
          <w:p w14:paraId="5B990946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</w:tr>
      <w:tr w:rsidR="008910C8" w14:paraId="63A39710" w14:textId="77777777" w:rsidTr="008910C8">
        <w:trPr>
          <w:trHeight w:val="563"/>
        </w:trPr>
        <w:tc>
          <w:tcPr>
            <w:tcW w:w="518" w:type="pct"/>
          </w:tcPr>
          <w:p w14:paraId="0BA42290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610" w:type="pct"/>
          </w:tcPr>
          <w:p w14:paraId="32CEADA1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559" w:type="pct"/>
          </w:tcPr>
          <w:p w14:paraId="3DE7BF9F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2083" w:type="pct"/>
          </w:tcPr>
          <w:p w14:paraId="7EAF1132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1230" w:type="pct"/>
          </w:tcPr>
          <w:p w14:paraId="1D33B496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</w:tr>
      <w:tr w:rsidR="008910C8" w14:paraId="74C0D3F7" w14:textId="77777777" w:rsidTr="008910C8">
        <w:trPr>
          <w:trHeight w:val="563"/>
        </w:trPr>
        <w:tc>
          <w:tcPr>
            <w:tcW w:w="518" w:type="pct"/>
          </w:tcPr>
          <w:p w14:paraId="15E71FF9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610" w:type="pct"/>
          </w:tcPr>
          <w:p w14:paraId="5EC26128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559" w:type="pct"/>
          </w:tcPr>
          <w:p w14:paraId="6216233B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2083" w:type="pct"/>
          </w:tcPr>
          <w:p w14:paraId="06527743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1230" w:type="pct"/>
          </w:tcPr>
          <w:p w14:paraId="24B5FD3D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</w:tr>
      <w:tr w:rsidR="008910C8" w14:paraId="32C5CFE3" w14:textId="77777777" w:rsidTr="008910C8">
        <w:trPr>
          <w:trHeight w:val="563"/>
        </w:trPr>
        <w:tc>
          <w:tcPr>
            <w:tcW w:w="518" w:type="pct"/>
          </w:tcPr>
          <w:p w14:paraId="24909D86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610" w:type="pct"/>
          </w:tcPr>
          <w:p w14:paraId="5AF7DBA5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559" w:type="pct"/>
          </w:tcPr>
          <w:p w14:paraId="71B22B18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2083" w:type="pct"/>
          </w:tcPr>
          <w:p w14:paraId="5B2C35F9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1230" w:type="pct"/>
          </w:tcPr>
          <w:p w14:paraId="4A1F6DD8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</w:tr>
      <w:tr w:rsidR="008910C8" w14:paraId="6AB56606" w14:textId="77777777" w:rsidTr="008910C8">
        <w:trPr>
          <w:trHeight w:val="563"/>
        </w:trPr>
        <w:tc>
          <w:tcPr>
            <w:tcW w:w="518" w:type="pct"/>
          </w:tcPr>
          <w:p w14:paraId="69C4F7D3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610" w:type="pct"/>
          </w:tcPr>
          <w:p w14:paraId="44645AFB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559" w:type="pct"/>
          </w:tcPr>
          <w:p w14:paraId="5903164A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2083" w:type="pct"/>
          </w:tcPr>
          <w:p w14:paraId="667AFD2E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1230" w:type="pct"/>
          </w:tcPr>
          <w:p w14:paraId="174FC7EC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</w:tr>
      <w:tr w:rsidR="008910C8" w14:paraId="5E213DC0" w14:textId="77777777" w:rsidTr="008910C8">
        <w:trPr>
          <w:trHeight w:val="563"/>
        </w:trPr>
        <w:tc>
          <w:tcPr>
            <w:tcW w:w="518" w:type="pct"/>
          </w:tcPr>
          <w:p w14:paraId="4C17E459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610" w:type="pct"/>
          </w:tcPr>
          <w:p w14:paraId="4BA000F3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559" w:type="pct"/>
          </w:tcPr>
          <w:p w14:paraId="54514337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2083" w:type="pct"/>
          </w:tcPr>
          <w:p w14:paraId="4C8C861F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1230" w:type="pct"/>
          </w:tcPr>
          <w:p w14:paraId="460237BE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</w:tr>
      <w:tr w:rsidR="008910C8" w14:paraId="1DBAD19F" w14:textId="77777777" w:rsidTr="008910C8">
        <w:trPr>
          <w:trHeight w:val="563"/>
        </w:trPr>
        <w:tc>
          <w:tcPr>
            <w:tcW w:w="518" w:type="pct"/>
          </w:tcPr>
          <w:p w14:paraId="3C4AE4C3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610" w:type="pct"/>
          </w:tcPr>
          <w:p w14:paraId="2036E9E7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559" w:type="pct"/>
          </w:tcPr>
          <w:p w14:paraId="75B80D52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2083" w:type="pct"/>
          </w:tcPr>
          <w:p w14:paraId="30E3EACA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1230" w:type="pct"/>
          </w:tcPr>
          <w:p w14:paraId="32B325B8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</w:tr>
      <w:tr w:rsidR="008910C8" w14:paraId="1F0F0578" w14:textId="77777777" w:rsidTr="008910C8">
        <w:trPr>
          <w:trHeight w:val="563"/>
        </w:trPr>
        <w:tc>
          <w:tcPr>
            <w:tcW w:w="518" w:type="pct"/>
          </w:tcPr>
          <w:p w14:paraId="23088912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610" w:type="pct"/>
          </w:tcPr>
          <w:p w14:paraId="197F35E2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559" w:type="pct"/>
          </w:tcPr>
          <w:p w14:paraId="4042D75F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2083" w:type="pct"/>
          </w:tcPr>
          <w:p w14:paraId="5F4D4129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1230" w:type="pct"/>
          </w:tcPr>
          <w:p w14:paraId="31C9A015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</w:tr>
      <w:tr w:rsidR="008910C8" w14:paraId="2216255F" w14:textId="77777777" w:rsidTr="008910C8">
        <w:trPr>
          <w:trHeight w:val="563"/>
        </w:trPr>
        <w:tc>
          <w:tcPr>
            <w:tcW w:w="518" w:type="pct"/>
          </w:tcPr>
          <w:p w14:paraId="1E519D25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610" w:type="pct"/>
          </w:tcPr>
          <w:p w14:paraId="3C065208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559" w:type="pct"/>
          </w:tcPr>
          <w:p w14:paraId="5985E295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2083" w:type="pct"/>
          </w:tcPr>
          <w:p w14:paraId="00525AA1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1230" w:type="pct"/>
          </w:tcPr>
          <w:p w14:paraId="726B8690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</w:tr>
      <w:tr w:rsidR="008910C8" w14:paraId="1AC8F917" w14:textId="77777777" w:rsidTr="008910C8">
        <w:trPr>
          <w:trHeight w:val="563"/>
        </w:trPr>
        <w:tc>
          <w:tcPr>
            <w:tcW w:w="518" w:type="pct"/>
          </w:tcPr>
          <w:p w14:paraId="46A47452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610" w:type="pct"/>
          </w:tcPr>
          <w:p w14:paraId="2E0F3A38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559" w:type="pct"/>
          </w:tcPr>
          <w:p w14:paraId="19393450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2083" w:type="pct"/>
          </w:tcPr>
          <w:p w14:paraId="42989CDB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1230" w:type="pct"/>
          </w:tcPr>
          <w:p w14:paraId="73C65572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</w:tr>
      <w:tr w:rsidR="008910C8" w14:paraId="779642C5" w14:textId="77777777" w:rsidTr="008910C8">
        <w:trPr>
          <w:trHeight w:val="563"/>
        </w:trPr>
        <w:tc>
          <w:tcPr>
            <w:tcW w:w="518" w:type="pct"/>
          </w:tcPr>
          <w:p w14:paraId="2B08B8CE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610" w:type="pct"/>
          </w:tcPr>
          <w:p w14:paraId="08A67B53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559" w:type="pct"/>
          </w:tcPr>
          <w:p w14:paraId="75D5D360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2083" w:type="pct"/>
          </w:tcPr>
          <w:p w14:paraId="271AFADE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1230" w:type="pct"/>
          </w:tcPr>
          <w:p w14:paraId="5116ED31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</w:tr>
      <w:tr w:rsidR="008910C8" w14:paraId="787A795B" w14:textId="77777777" w:rsidTr="008910C8">
        <w:trPr>
          <w:trHeight w:val="563"/>
        </w:trPr>
        <w:tc>
          <w:tcPr>
            <w:tcW w:w="518" w:type="pct"/>
          </w:tcPr>
          <w:p w14:paraId="5A8C74D4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610" w:type="pct"/>
          </w:tcPr>
          <w:p w14:paraId="596ACD32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559" w:type="pct"/>
          </w:tcPr>
          <w:p w14:paraId="714ECB61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2083" w:type="pct"/>
          </w:tcPr>
          <w:p w14:paraId="76DD4EBB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1230" w:type="pct"/>
          </w:tcPr>
          <w:p w14:paraId="23225DF0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</w:tr>
      <w:tr w:rsidR="008910C8" w14:paraId="147F2E54" w14:textId="77777777" w:rsidTr="008910C8">
        <w:trPr>
          <w:trHeight w:val="563"/>
        </w:trPr>
        <w:tc>
          <w:tcPr>
            <w:tcW w:w="518" w:type="pct"/>
          </w:tcPr>
          <w:p w14:paraId="0D8E889B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610" w:type="pct"/>
          </w:tcPr>
          <w:p w14:paraId="301B4F31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559" w:type="pct"/>
          </w:tcPr>
          <w:p w14:paraId="22B9DD13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2083" w:type="pct"/>
          </w:tcPr>
          <w:p w14:paraId="4F62E650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1230" w:type="pct"/>
          </w:tcPr>
          <w:p w14:paraId="202A5EAF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</w:tr>
      <w:tr w:rsidR="008910C8" w14:paraId="35B71941" w14:textId="77777777" w:rsidTr="008910C8">
        <w:trPr>
          <w:trHeight w:val="563"/>
        </w:trPr>
        <w:tc>
          <w:tcPr>
            <w:tcW w:w="518" w:type="pct"/>
          </w:tcPr>
          <w:p w14:paraId="6E20FC51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610" w:type="pct"/>
          </w:tcPr>
          <w:p w14:paraId="027CAB49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559" w:type="pct"/>
          </w:tcPr>
          <w:p w14:paraId="03C3CCBD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2083" w:type="pct"/>
          </w:tcPr>
          <w:p w14:paraId="09923181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1230" w:type="pct"/>
          </w:tcPr>
          <w:p w14:paraId="4881C6DE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</w:tr>
      <w:tr w:rsidR="008910C8" w14:paraId="10C5FB23" w14:textId="77777777" w:rsidTr="008910C8">
        <w:trPr>
          <w:trHeight w:val="563"/>
        </w:trPr>
        <w:tc>
          <w:tcPr>
            <w:tcW w:w="518" w:type="pct"/>
          </w:tcPr>
          <w:p w14:paraId="4C50A70F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610" w:type="pct"/>
          </w:tcPr>
          <w:p w14:paraId="4D25B920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559" w:type="pct"/>
          </w:tcPr>
          <w:p w14:paraId="3B3BCFD3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2083" w:type="pct"/>
          </w:tcPr>
          <w:p w14:paraId="00A0AB45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1230" w:type="pct"/>
          </w:tcPr>
          <w:p w14:paraId="2ED732D6" w14:textId="77777777" w:rsidR="00597DA5" w:rsidRPr="00597DA5" w:rsidRDefault="00597DA5" w:rsidP="00622824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</w:tr>
    </w:tbl>
    <w:p w14:paraId="16401FF5" w14:textId="77777777" w:rsidR="00622824" w:rsidRPr="00622824" w:rsidRDefault="00622824" w:rsidP="00622824">
      <w:pPr>
        <w:rPr>
          <w:b/>
        </w:rPr>
      </w:pPr>
    </w:p>
    <w:sectPr w:rsidR="00622824" w:rsidRPr="00622824" w:rsidSect="00D77C44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E68B2" w14:textId="77777777" w:rsidR="002A41DE" w:rsidRDefault="002A41DE" w:rsidP="002A41DE">
      <w:r>
        <w:separator/>
      </w:r>
    </w:p>
  </w:endnote>
  <w:endnote w:type="continuationSeparator" w:id="0">
    <w:p w14:paraId="1E515E06" w14:textId="77777777" w:rsidR="002A41DE" w:rsidRDefault="002A41DE" w:rsidP="002A4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20A7D0" w14:textId="77777777" w:rsidR="002A41DE" w:rsidRDefault="002A41DE" w:rsidP="002A41DE">
      <w:r>
        <w:separator/>
      </w:r>
    </w:p>
  </w:footnote>
  <w:footnote w:type="continuationSeparator" w:id="0">
    <w:p w14:paraId="7477DE75" w14:textId="77777777" w:rsidR="002A41DE" w:rsidRDefault="002A41DE" w:rsidP="002A41D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BDDA7" w14:textId="77777777" w:rsidR="002A41DE" w:rsidRDefault="00AE728D">
    <w:pPr>
      <w:pStyle w:val="Header"/>
    </w:pPr>
    <w:sdt>
      <w:sdtPr>
        <w:id w:val="171999623"/>
        <w:placeholder>
          <w:docPart w:val="FC091E8ACAF361489998F6B4FC4B8F7B"/>
        </w:placeholder>
        <w:temporary/>
        <w:showingPlcHdr/>
      </w:sdtPr>
      <w:sdtEndPr/>
      <w:sdtContent>
        <w:r w:rsidR="002A41DE">
          <w:t>[Type text]</w:t>
        </w:r>
      </w:sdtContent>
    </w:sdt>
    <w:r w:rsidR="002A41DE">
      <w:ptab w:relativeTo="margin" w:alignment="center" w:leader="none"/>
    </w:r>
    <w:sdt>
      <w:sdtPr>
        <w:id w:val="171999624"/>
        <w:placeholder>
          <w:docPart w:val="18FCD9DE434BA84D8B3F5876260E982C"/>
        </w:placeholder>
        <w:temporary/>
        <w:showingPlcHdr/>
      </w:sdtPr>
      <w:sdtEndPr/>
      <w:sdtContent>
        <w:r w:rsidR="002A41DE">
          <w:t>[Type text]</w:t>
        </w:r>
      </w:sdtContent>
    </w:sdt>
    <w:r w:rsidR="002A41DE">
      <w:ptab w:relativeTo="margin" w:alignment="right" w:leader="none"/>
    </w:r>
    <w:sdt>
      <w:sdtPr>
        <w:id w:val="171999625"/>
        <w:placeholder>
          <w:docPart w:val="48D564C70093E549AACC096AC944E57D"/>
        </w:placeholder>
        <w:temporary/>
        <w:showingPlcHdr/>
      </w:sdtPr>
      <w:sdtEndPr/>
      <w:sdtContent>
        <w:r w:rsidR="002A41DE">
          <w:t>[Type text]</w:t>
        </w:r>
      </w:sdtContent>
    </w:sdt>
  </w:p>
  <w:p w14:paraId="582358EA" w14:textId="77777777" w:rsidR="002A41DE" w:rsidRDefault="002A41D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2B01B" w14:textId="77777777" w:rsidR="002A41DE" w:rsidRDefault="002A41DE" w:rsidP="002A41DE">
    <w:pPr>
      <w:pStyle w:val="Header"/>
      <w:tabs>
        <w:tab w:val="clear" w:pos="8640"/>
        <w:tab w:val="right" w:pos="8820"/>
      </w:tabs>
      <w:ind w:left="-270"/>
      <w:rPr>
        <w:rFonts w:ascii="Arial" w:hAnsi="Arial" w:cs="Arial"/>
        <w:b/>
        <w:sz w:val="32"/>
      </w:rPr>
    </w:pPr>
    <w:r>
      <w:ptab w:relativeTo="margin" w:alignment="center" w:leader="none"/>
    </w:r>
    <w:r w:rsidRPr="00F35267">
      <w:rPr>
        <w:rFonts w:ascii="Arial" w:hAnsi="Arial" w:cs="Arial"/>
        <w:b/>
        <w:sz w:val="32"/>
      </w:rPr>
      <w:t>OSHA 10-Hour Construction Industry Outreach Course</w:t>
    </w:r>
  </w:p>
  <w:p w14:paraId="36EDF5E8" w14:textId="100ACEE8" w:rsidR="002A41DE" w:rsidRDefault="002A41DE" w:rsidP="002A41DE">
    <w:pPr>
      <w:pStyle w:val="Header"/>
      <w:tabs>
        <w:tab w:val="clear" w:pos="8640"/>
        <w:tab w:val="right" w:pos="8820"/>
      </w:tabs>
      <w:ind w:left="-270"/>
      <w:rPr>
        <w:rFonts w:ascii="Arial" w:hAnsi="Arial" w:cs="Arial"/>
        <w:b/>
        <w:sz w:val="32"/>
      </w:rPr>
    </w:pPr>
    <w:r>
      <w:rPr>
        <w:rFonts w:ascii="Arial" w:hAnsi="Arial" w:cs="Arial"/>
        <w:b/>
        <w:sz w:val="32"/>
      </w:rPr>
      <w:t xml:space="preserve"> </w:t>
    </w:r>
  </w:p>
  <w:p w14:paraId="7B0740F1" w14:textId="61FFA4D0" w:rsidR="002A41DE" w:rsidRDefault="002A41DE" w:rsidP="002A41DE">
    <w:pPr>
      <w:pStyle w:val="Header"/>
      <w:tabs>
        <w:tab w:val="clear" w:pos="8640"/>
        <w:tab w:val="right" w:pos="8820"/>
      </w:tabs>
      <w:ind w:left="-270"/>
    </w:pPr>
    <w:r>
      <w:rPr>
        <w:rFonts w:ascii="Arial" w:hAnsi="Arial" w:cs="Arial"/>
        <w:b/>
        <w:sz w:val="28"/>
      </w:rPr>
      <w:t xml:space="preserve">Employer Name, Training Location Address, City, State, Zip code </w:t>
    </w:r>
    <w:r>
      <w:ptab w:relativeTo="margin" w:alignment="right" w:leader="none"/>
    </w:r>
  </w:p>
  <w:p w14:paraId="0D3FE28A" w14:textId="77777777" w:rsidR="002A41DE" w:rsidRDefault="002A41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24"/>
    <w:rsid w:val="002A41DE"/>
    <w:rsid w:val="00405003"/>
    <w:rsid w:val="00597DA5"/>
    <w:rsid w:val="00622824"/>
    <w:rsid w:val="008910C8"/>
    <w:rsid w:val="00AE728D"/>
    <w:rsid w:val="00CC658B"/>
    <w:rsid w:val="00D7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B4F6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28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A41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1DE"/>
  </w:style>
  <w:style w:type="paragraph" w:styleId="Footer">
    <w:name w:val="footer"/>
    <w:basedOn w:val="Normal"/>
    <w:link w:val="FooterChar"/>
    <w:uiPriority w:val="99"/>
    <w:unhideWhenUsed/>
    <w:rsid w:val="002A41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1D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28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A41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1DE"/>
  </w:style>
  <w:style w:type="paragraph" w:styleId="Footer">
    <w:name w:val="footer"/>
    <w:basedOn w:val="Normal"/>
    <w:link w:val="FooterChar"/>
    <w:uiPriority w:val="99"/>
    <w:unhideWhenUsed/>
    <w:rsid w:val="002A41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091E8ACAF361489998F6B4FC4B8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01296-BBCC-CB4B-BC50-017E5CF6021C}"/>
      </w:docPartPr>
      <w:docPartBody>
        <w:p w14:paraId="02AE4176" w14:textId="0F8A7DA0" w:rsidR="00B50437" w:rsidRDefault="00B7335F" w:rsidP="00B7335F">
          <w:pPr>
            <w:pStyle w:val="FC091E8ACAF361489998F6B4FC4B8F7B"/>
          </w:pPr>
          <w:r>
            <w:t>[Type text]</w:t>
          </w:r>
        </w:p>
      </w:docPartBody>
    </w:docPart>
    <w:docPart>
      <w:docPartPr>
        <w:name w:val="18FCD9DE434BA84D8B3F5876260E9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04295-04F4-5F4B-964B-EEF433E6AE4D}"/>
      </w:docPartPr>
      <w:docPartBody>
        <w:p w14:paraId="3E0F150B" w14:textId="01E269A5" w:rsidR="00B50437" w:rsidRDefault="00B7335F" w:rsidP="00B7335F">
          <w:pPr>
            <w:pStyle w:val="18FCD9DE434BA84D8B3F5876260E982C"/>
          </w:pPr>
          <w:r>
            <w:t>[Type text]</w:t>
          </w:r>
        </w:p>
      </w:docPartBody>
    </w:docPart>
    <w:docPart>
      <w:docPartPr>
        <w:name w:val="48D564C70093E549AACC096AC944E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E93F8-8F82-9C42-9969-FF5BB0E812CD}"/>
      </w:docPartPr>
      <w:docPartBody>
        <w:p w14:paraId="6A5CCAE8" w14:textId="6D0BA674" w:rsidR="00B50437" w:rsidRDefault="00B7335F" w:rsidP="00B7335F">
          <w:pPr>
            <w:pStyle w:val="48D564C70093E549AACC096AC944E57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35F"/>
    <w:rsid w:val="00B50437"/>
    <w:rsid w:val="00B7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091E8ACAF361489998F6B4FC4B8F7B">
    <w:name w:val="FC091E8ACAF361489998F6B4FC4B8F7B"/>
    <w:rsid w:val="00B7335F"/>
  </w:style>
  <w:style w:type="paragraph" w:customStyle="1" w:styleId="18FCD9DE434BA84D8B3F5876260E982C">
    <w:name w:val="18FCD9DE434BA84D8B3F5876260E982C"/>
    <w:rsid w:val="00B7335F"/>
  </w:style>
  <w:style w:type="paragraph" w:customStyle="1" w:styleId="48D564C70093E549AACC096AC944E57D">
    <w:name w:val="48D564C70093E549AACC096AC944E57D"/>
    <w:rsid w:val="00B7335F"/>
  </w:style>
  <w:style w:type="paragraph" w:customStyle="1" w:styleId="35D3C330DD3C4144B3D978578A21EA29">
    <w:name w:val="35D3C330DD3C4144B3D978578A21EA29"/>
    <w:rsid w:val="00B7335F"/>
  </w:style>
  <w:style w:type="paragraph" w:customStyle="1" w:styleId="33F1C5E62920D942BB98EC66DA3C1179">
    <w:name w:val="33F1C5E62920D942BB98EC66DA3C1179"/>
    <w:rsid w:val="00B7335F"/>
  </w:style>
  <w:style w:type="paragraph" w:customStyle="1" w:styleId="BFEB24A62303204FA66F05F6170D17E1">
    <w:name w:val="BFEB24A62303204FA66F05F6170D17E1"/>
    <w:rsid w:val="00B7335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091E8ACAF361489998F6B4FC4B8F7B">
    <w:name w:val="FC091E8ACAF361489998F6B4FC4B8F7B"/>
    <w:rsid w:val="00B7335F"/>
  </w:style>
  <w:style w:type="paragraph" w:customStyle="1" w:styleId="18FCD9DE434BA84D8B3F5876260E982C">
    <w:name w:val="18FCD9DE434BA84D8B3F5876260E982C"/>
    <w:rsid w:val="00B7335F"/>
  </w:style>
  <w:style w:type="paragraph" w:customStyle="1" w:styleId="48D564C70093E549AACC096AC944E57D">
    <w:name w:val="48D564C70093E549AACC096AC944E57D"/>
    <w:rsid w:val="00B7335F"/>
  </w:style>
  <w:style w:type="paragraph" w:customStyle="1" w:styleId="35D3C330DD3C4144B3D978578A21EA29">
    <w:name w:val="35D3C330DD3C4144B3D978578A21EA29"/>
    <w:rsid w:val="00B7335F"/>
  </w:style>
  <w:style w:type="paragraph" w:customStyle="1" w:styleId="33F1C5E62920D942BB98EC66DA3C1179">
    <w:name w:val="33F1C5E62920D942BB98EC66DA3C1179"/>
    <w:rsid w:val="00B7335F"/>
  </w:style>
  <w:style w:type="paragraph" w:customStyle="1" w:styleId="BFEB24A62303204FA66F05F6170D17E1">
    <w:name w:val="BFEB24A62303204FA66F05F6170D17E1"/>
    <w:rsid w:val="00B733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A477E7-2907-4942-AFB6-C5B35351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</Words>
  <Characters>152</Characters>
  <Application>Microsoft Macintosh Word</Application>
  <DocSecurity>4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Hughes</dc:creator>
  <cp:keywords/>
  <dc:description/>
  <cp:lastModifiedBy>Kelsey Hughes</cp:lastModifiedBy>
  <cp:revision>2</cp:revision>
  <dcterms:created xsi:type="dcterms:W3CDTF">2017-01-04T20:42:00Z</dcterms:created>
  <dcterms:modified xsi:type="dcterms:W3CDTF">2017-01-04T20:42:00Z</dcterms:modified>
</cp:coreProperties>
</file>